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AA8F" w14:textId="784B5924" w:rsidR="0098421D" w:rsidRDefault="00701CDB" w:rsidP="0098421D">
      <w:pPr>
        <w:ind w:left="142"/>
        <w:rPr>
          <w:sz w:val="28"/>
          <w:szCs w:val="28"/>
        </w:rPr>
      </w:pPr>
      <w:r>
        <w:rPr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DDB71" wp14:editId="0B773C27">
                <wp:simplePos x="0" y="0"/>
                <wp:positionH relativeFrom="column">
                  <wp:posOffset>49530</wp:posOffset>
                </wp:positionH>
                <wp:positionV relativeFrom="paragraph">
                  <wp:posOffset>-101600</wp:posOffset>
                </wp:positionV>
                <wp:extent cx="6743700" cy="1190625"/>
                <wp:effectExtent l="9525" t="9525" r="9525" b="9525"/>
                <wp:wrapNone/>
                <wp:docPr id="20304604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BB8F24" w14:textId="77777777" w:rsidR="000627EA" w:rsidRPr="0098421D" w:rsidRDefault="000627EA" w:rsidP="00984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421D">
                              <w:rPr>
                                <w:sz w:val="28"/>
                                <w:szCs w:val="28"/>
                              </w:rPr>
                              <w:t xml:space="preserve">Naam </w:t>
                            </w:r>
                            <w:proofErr w:type="spellStart"/>
                            <w:r w:rsidRPr="0098421D">
                              <w:rPr>
                                <w:sz w:val="28"/>
                                <w:szCs w:val="28"/>
                              </w:rPr>
                              <w:t>bedrijf</w:t>
                            </w:r>
                            <w:proofErr w:type="spellEnd"/>
                            <w:r w:rsidRPr="0098421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96F289F" w14:textId="77777777" w:rsidR="000627EA" w:rsidRPr="0098421D" w:rsidRDefault="000627EA" w:rsidP="0098421D">
                            <w:p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766615" w14:textId="77777777" w:rsidR="000627EA" w:rsidRDefault="000627EA" w:rsidP="00984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421D">
                              <w:rPr>
                                <w:sz w:val="28"/>
                                <w:szCs w:val="28"/>
                              </w:rPr>
                              <w:t>Terminal(s):</w:t>
                            </w:r>
                          </w:p>
                          <w:p w14:paraId="3136F318" w14:textId="77777777" w:rsidR="00CA6E93" w:rsidRDefault="00CA6E93" w:rsidP="00984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18B3CA" w14:textId="77777777" w:rsidR="00CA6E93" w:rsidRPr="0098421D" w:rsidRDefault="00CA6E93" w:rsidP="009842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tactpersoon</w:t>
                            </w:r>
                            <w:proofErr w:type="spellEnd"/>
                            <w:r w:rsidR="008C3472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 w:rsidR="008C3472">
                              <w:rPr>
                                <w:sz w:val="28"/>
                                <w:szCs w:val="28"/>
                              </w:rPr>
                              <w:t>vervang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2B61E94" w14:textId="77777777" w:rsidR="000627EA" w:rsidRDefault="0006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DDB71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.9pt;margin-top:-8pt;width:531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">
                <v:textbox>
                  <w:txbxContent>
                    <w:p w14:paraId="1FBB8F24" w14:textId="77777777" w:rsidR="000627EA" w:rsidRPr="0098421D" w:rsidRDefault="000627EA" w:rsidP="0098421D">
                      <w:pPr>
                        <w:rPr>
                          <w:sz w:val="28"/>
                          <w:szCs w:val="28"/>
                        </w:rPr>
                      </w:pPr>
                      <w:r w:rsidRPr="0098421D">
                        <w:rPr>
                          <w:sz w:val="28"/>
                          <w:szCs w:val="28"/>
                        </w:rPr>
                        <w:t xml:space="preserve">Naam </w:t>
                      </w:r>
                      <w:proofErr w:type="spellStart"/>
                      <w:r w:rsidRPr="0098421D">
                        <w:rPr>
                          <w:sz w:val="28"/>
                          <w:szCs w:val="28"/>
                        </w:rPr>
                        <w:t>bedrijf</w:t>
                      </w:r>
                      <w:proofErr w:type="spellEnd"/>
                      <w:r w:rsidRPr="0098421D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96F289F" w14:textId="77777777" w:rsidR="000627EA" w:rsidRPr="0098421D" w:rsidRDefault="000627EA" w:rsidP="0098421D">
                      <w:pPr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14:paraId="38766615" w14:textId="77777777" w:rsidR="000627EA" w:rsidRDefault="000627EA" w:rsidP="0098421D">
                      <w:pPr>
                        <w:rPr>
                          <w:sz w:val="28"/>
                          <w:szCs w:val="28"/>
                        </w:rPr>
                      </w:pPr>
                      <w:r w:rsidRPr="0098421D">
                        <w:rPr>
                          <w:sz w:val="28"/>
                          <w:szCs w:val="28"/>
                        </w:rPr>
                        <w:t>Terminal(s):</w:t>
                      </w:r>
                    </w:p>
                    <w:p w14:paraId="3136F318" w14:textId="77777777" w:rsidR="00CA6E93" w:rsidRDefault="00CA6E93" w:rsidP="0098421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18B3CA" w14:textId="77777777" w:rsidR="00CA6E93" w:rsidRPr="0098421D" w:rsidRDefault="00CA6E93" w:rsidP="0098421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ontactpersoon</w:t>
                      </w:r>
                      <w:proofErr w:type="spellEnd"/>
                      <w:r w:rsidR="008C3472">
                        <w:rPr>
                          <w:sz w:val="28"/>
                          <w:szCs w:val="28"/>
                        </w:rPr>
                        <w:t xml:space="preserve"> + </w:t>
                      </w:r>
                      <w:proofErr w:type="spellStart"/>
                      <w:r w:rsidR="008C3472">
                        <w:rPr>
                          <w:sz w:val="28"/>
                          <w:szCs w:val="28"/>
                        </w:rPr>
                        <w:t>vervang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62B61E94" w14:textId="77777777" w:rsidR="000627EA" w:rsidRDefault="000627EA"/>
                  </w:txbxContent>
                </v:textbox>
              </v:shape>
            </w:pict>
          </mc:Fallback>
        </mc:AlternateContent>
      </w:r>
    </w:p>
    <w:p w14:paraId="27EA03A5" w14:textId="77777777" w:rsidR="0098421D" w:rsidRDefault="0098421D" w:rsidP="0098421D">
      <w:pPr>
        <w:ind w:left="142"/>
        <w:rPr>
          <w:sz w:val="28"/>
          <w:szCs w:val="28"/>
        </w:rPr>
      </w:pPr>
    </w:p>
    <w:p w14:paraId="579AA6A9" w14:textId="77777777" w:rsidR="0098421D" w:rsidRDefault="0098421D" w:rsidP="0098421D">
      <w:pPr>
        <w:ind w:left="142"/>
        <w:rPr>
          <w:sz w:val="28"/>
          <w:szCs w:val="28"/>
        </w:rPr>
      </w:pPr>
    </w:p>
    <w:p w14:paraId="62F87370" w14:textId="77777777" w:rsidR="0098421D" w:rsidRDefault="0098421D"/>
    <w:p w14:paraId="70718BEA" w14:textId="77777777" w:rsidR="0098421D" w:rsidRDefault="0098421D"/>
    <w:tbl>
      <w:tblPr>
        <w:tblpPr w:leftFromText="141" w:rightFromText="141" w:vertAnchor="page" w:horzAnchor="margin" w:tblpX="250" w:tblpY="397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6203"/>
      </w:tblGrid>
      <w:tr w:rsidR="00CA6E93" w14:paraId="5AF1702D" w14:textId="77777777" w:rsidTr="00CA6E93">
        <w:tc>
          <w:tcPr>
            <w:tcW w:w="4428" w:type="dxa"/>
            <w:shd w:val="clear" w:color="auto" w:fill="FFC000"/>
          </w:tcPr>
          <w:p w14:paraId="4F11965B" w14:textId="77777777" w:rsidR="00CA6E93" w:rsidRPr="00E95CAD" w:rsidRDefault="00CA6E93" w:rsidP="00CA6E93">
            <w:pPr>
              <w:jc w:val="center"/>
              <w:rPr>
                <w:b/>
                <w:lang w:val="nl-BE"/>
              </w:rPr>
            </w:pPr>
            <w:r w:rsidRPr="00E95CAD">
              <w:rPr>
                <w:b/>
                <w:lang w:val="nl-BE"/>
              </w:rPr>
              <w:t>MAATREGEL</w:t>
            </w:r>
          </w:p>
        </w:tc>
        <w:tc>
          <w:tcPr>
            <w:tcW w:w="6203" w:type="dxa"/>
            <w:shd w:val="clear" w:color="auto" w:fill="FFC000"/>
          </w:tcPr>
          <w:p w14:paraId="70C1EEC2" w14:textId="77777777" w:rsidR="00CA6E93" w:rsidRPr="00E95CAD" w:rsidRDefault="00CA6E93" w:rsidP="00CA6E93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HOE TOEGEPAST, MEER INFO</w:t>
            </w:r>
          </w:p>
        </w:tc>
      </w:tr>
      <w:tr w:rsidR="00CA6E93" w14:paraId="689C64D7" w14:textId="77777777" w:rsidTr="00F26752">
        <w:trPr>
          <w:trHeight w:val="698"/>
        </w:trPr>
        <w:tc>
          <w:tcPr>
            <w:tcW w:w="4428" w:type="dxa"/>
            <w:vAlign w:val="center"/>
          </w:tcPr>
          <w:p w14:paraId="7B69572B" w14:textId="77777777" w:rsidR="00CA6E93" w:rsidRPr="00E95CAD" w:rsidRDefault="00CA6E93" w:rsidP="00F26752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Pr="00E95CAD">
              <w:rPr>
                <w:lang w:val="nl-BE"/>
              </w:rPr>
              <w:t>r</w:t>
            </w:r>
            <w:r>
              <w:rPr>
                <w:lang w:val="nl-BE"/>
              </w:rPr>
              <w:t xml:space="preserve">ocedure over de inzet van </w:t>
            </w:r>
            <w:r w:rsidRPr="00E95CAD">
              <w:rPr>
                <w:lang w:val="nl-BE"/>
              </w:rPr>
              <w:t>middelen</w:t>
            </w:r>
            <w:r>
              <w:rPr>
                <w:lang w:val="nl-BE"/>
              </w:rPr>
              <w:t xml:space="preserve"> om de arbeidsplaats ijs-/sneeuwvrij te maken</w:t>
            </w:r>
          </w:p>
        </w:tc>
        <w:tc>
          <w:tcPr>
            <w:tcW w:w="6203" w:type="dxa"/>
            <w:vAlign w:val="center"/>
          </w:tcPr>
          <w:p w14:paraId="1342113F" w14:textId="77777777" w:rsidR="00CA6E93" w:rsidRPr="00E95CAD" w:rsidRDefault="00CA6E93" w:rsidP="00F26752">
            <w:pPr>
              <w:rPr>
                <w:lang w:val="nl-BE"/>
              </w:rPr>
            </w:pPr>
            <w:r w:rsidRPr="00E95CAD">
              <w:rPr>
                <w:lang w:val="nl-BE"/>
              </w:rPr>
              <w:t>Voeg toe in bijlage</w:t>
            </w:r>
          </w:p>
        </w:tc>
      </w:tr>
      <w:tr w:rsidR="00CA6E93" w14:paraId="4796B27C" w14:textId="77777777" w:rsidTr="00CA6E93">
        <w:trPr>
          <w:trHeight w:val="20"/>
        </w:trPr>
        <w:tc>
          <w:tcPr>
            <w:tcW w:w="4428" w:type="dxa"/>
          </w:tcPr>
          <w:p w14:paraId="52D58CD5" w14:textId="77777777" w:rsidR="00CA6E93" w:rsidRDefault="00CA6E93" w:rsidP="00CA6E93">
            <w:pPr>
              <w:spacing w:before="120"/>
            </w:pPr>
            <w:proofErr w:type="spellStart"/>
            <w:r>
              <w:t>Voldoende</w:t>
            </w:r>
            <w:proofErr w:type="spellEnd"/>
            <w:r>
              <w:t xml:space="preserve"> </w:t>
            </w:r>
            <w:proofErr w:type="spellStart"/>
            <w:r>
              <w:t>strooimiddelen</w:t>
            </w:r>
            <w:proofErr w:type="spellEnd"/>
          </w:p>
        </w:tc>
        <w:tc>
          <w:tcPr>
            <w:tcW w:w="6203" w:type="dxa"/>
          </w:tcPr>
          <w:p w14:paraId="6588A377" w14:textId="77777777" w:rsidR="00CA6E93" w:rsidRDefault="00CA6E93" w:rsidP="00CA6E93">
            <w:pPr>
              <w:spacing w:before="120"/>
            </w:pPr>
            <w:proofErr w:type="gramStart"/>
            <w:r>
              <w:t>Welke?:</w:t>
            </w:r>
            <w:proofErr w:type="gramEnd"/>
          </w:p>
          <w:p w14:paraId="45F3EF23" w14:textId="77777777" w:rsidR="00CA6E93" w:rsidRDefault="00CA6E93" w:rsidP="00CA6E93">
            <w:pPr>
              <w:spacing w:before="120"/>
            </w:pPr>
          </w:p>
          <w:p w14:paraId="3A29E290" w14:textId="77777777" w:rsidR="00CA6E93" w:rsidRDefault="00CA6E93" w:rsidP="00CA6E93">
            <w:pPr>
              <w:spacing w:before="120"/>
            </w:pPr>
            <w:proofErr w:type="spellStart"/>
            <w:r>
              <w:t>Hoeveelheden</w:t>
            </w:r>
            <w:proofErr w:type="spellEnd"/>
            <w:r>
              <w:t>:</w:t>
            </w:r>
          </w:p>
          <w:p w14:paraId="73E587C6" w14:textId="77777777" w:rsidR="00CA6E93" w:rsidRDefault="00CA6E93" w:rsidP="00CA6E93">
            <w:pPr>
              <w:spacing w:before="120"/>
            </w:pPr>
          </w:p>
        </w:tc>
      </w:tr>
      <w:tr w:rsidR="00CA6E93" w:rsidRPr="00E95CAD" w14:paraId="546043E5" w14:textId="77777777" w:rsidTr="00CA6E93">
        <w:trPr>
          <w:trHeight w:val="20"/>
        </w:trPr>
        <w:tc>
          <w:tcPr>
            <w:tcW w:w="4428" w:type="dxa"/>
          </w:tcPr>
          <w:p w14:paraId="7B4A2D1D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 xml:space="preserve">Voldoende </w:t>
            </w:r>
            <w:proofErr w:type="spellStart"/>
            <w:r w:rsidRPr="00E95CAD">
              <w:rPr>
                <w:lang w:val="nl-BE"/>
              </w:rPr>
              <w:t>brasero’s</w:t>
            </w:r>
            <w:proofErr w:type="spellEnd"/>
            <w:r w:rsidRPr="00E95CAD">
              <w:rPr>
                <w:lang w:val="nl-BE"/>
              </w:rPr>
              <w:t xml:space="preserve"> en cokes of andere verwarmingsmiddelen voor gebruik in open lucht</w:t>
            </w:r>
          </w:p>
        </w:tc>
        <w:tc>
          <w:tcPr>
            <w:tcW w:w="6203" w:type="dxa"/>
          </w:tcPr>
          <w:p w14:paraId="67B1AB37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>Soort:</w:t>
            </w:r>
          </w:p>
          <w:p w14:paraId="26025C96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  <w:p w14:paraId="43A6A6C8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>Hoeveelheden:</w:t>
            </w:r>
          </w:p>
          <w:p w14:paraId="6B591AA6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</w:tc>
      </w:tr>
      <w:tr w:rsidR="00CA6E93" w:rsidRPr="00E95CAD" w14:paraId="78E5EBE0" w14:textId="77777777" w:rsidTr="00391E9B">
        <w:trPr>
          <w:trHeight w:val="1198"/>
        </w:trPr>
        <w:tc>
          <w:tcPr>
            <w:tcW w:w="4428" w:type="dxa"/>
          </w:tcPr>
          <w:p w14:paraId="0C19901F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>Voldoende middelen om ijs</w:t>
            </w:r>
            <w:proofErr w:type="gramStart"/>
            <w:r w:rsidRPr="00E95CAD">
              <w:rPr>
                <w:lang w:val="nl-BE"/>
              </w:rPr>
              <w:t>- /</w:t>
            </w:r>
            <w:proofErr w:type="gramEnd"/>
            <w:r w:rsidRPr="00E95CAD">
              <w:rPr>
                <w:lang w:val="nl-BE"/>
              </w:rPr>
              <w:t xml:space="preserve"> sneeuwvrij te maken (schoppen, borstels, </w:t>
            </w:r>
            <w:proofErr w:type="gramStart"/>
            <w:r w:rsidRPr="00E95CAD">
              <w:rPr>
                <w:lang w:val="nl-BE"/>
              </w:rPr>
              <w:t>strooiwagens,…</w:t>
            </w:r>
            <w:proofErr w:type="gramEnd"/>
            <w:r w:rsidRPr="00E95CAD">
              <w:rPr>
                <w:lang w:val="nl-BE"/>
              </w:rPr>
              <w:t>)</w:t>
            </w:r>
          </w:p>
        </w:tc>
        <w:tc>
          <w:tcPr>
            <w:tcW w:w="6203" w:type="dxa"/>
          </w:tcPr>
          <w:p w14:paraId="4BBAA644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 xml:space="preserve">Soorten: </w:t>
            </w:r>
          </w:p>
          <w:p w14:paraId="52895099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</w:tc>
      </w:tr>
      <w:tr w:rsidR="00CA6E93" w:rsidRPr="00E95CAD" w14:paraId="10F1B780" w14:textId="77777777" w:rsidTr="00CA6E93">
        <w:trPr>
          <w:trHeight w:val="20"/>
        </w:trPr>
        <w:tc>
          <w:tcPr>
            <w:tcW w:w="4428" w:type="dxa"/>
          </w:tcPr>
          <w:p w14:paraId="2796D89A" w14:textId="77777777" w:rsidR="00CA6E93" w:rsidRDefault="00CA6E93" w:rsidP="00CA6E93">
            <w:pPr>
              <w:spacing w:before="120"/>
              <w:rPr>
                <w:lang w:val="nl-BE"/>
              </w:rPr>
            </w:pPr>
            <w:r>
              <w:rPr>
                <w:lang w:val="nl-BE"/>
              </w:rPr>
              <w:t>B</w:t>
            </w:r>
            <w:r w:rsidRPr="00E95CAD">
              <w:rPr>
                <w:lang w:val="nl-BE"/>
              </w:rPr>
              <w:t>ehandelingstuigen met cabine</w:t>
            </w:r>
          </w:p>
          <w:p w14:paraId="610058E5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</w:tc>
        <w:tc>
          <w:tcPr>
            <w:tcW w:w="6203" w:type="dxa"/>
          </w:tcPr>
          <w:p w14:paraId="655F37EF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</w:tc>
      </w:tr>
      <w:tr w:rsidR="00CA6E93" w:rsidRPr="00E95CAD" w14:paraId="530C2E75" w14:textId="77777777" w:rsidTr="00CA6E93">
        <w:trPr>
          <w:trHeight w:val="20"/>
        </w:trPr>
        <w:tc>
          <w:tcPr>
            <w:tcW w:w="4428" w:type="dxa"/>
          </w:tcPr>
          <w:p w14:paraId="24195DA7" w14:textId="77777777" w:rsidR="00CA6E93" w:rsidRDefault="00CA6E93" w:rsidP="00CA6E93">
            <w:pPr>
              <w:spacing w:before="120"/>
              <w:rPr>
                <w:lang w:val="nl-BE"/>
              </w:rPr>
            </w:pPr>
            <w:r>
              <w:rPr>
                <w:lang w:val="nl-BE"/>
              </w:rPr>
              <w:t>B</w:t>
            </w:r>
            <w:r w:rsidRPr="00E95CAD">
              <w:rPr>
                <w:lang w:val="nl-BE"/>
              </w:rPr>
              <w:t xml:space="preserve">anden van behandelingstuigen </w:t>
            </w:r>
            <w:r>
              <w:rPr>
                <w:lang w:val="nl-BE"/>
              </w:rPr>
              <w:t xml:space="preserve">met </w:t>
            </w:r>
            <w:r w:rsidRPr="00E95CAD">
              <w:rPr>
                <w:lang w:val="nl-BE"/>
              </w:rPr>
              <w:t>voldoende diepe profielen</w:t>
            </w:r>
          </w:p>
          <w:p w14:paraId="7C2A9353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</w:tc>
        <w:tc>
          <w:tcPr>
            <w:tcW w:w="6203" w:type="dxa"/>
          </w:tcPr>
          <w:p w14:paraId="0862D82F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</w:tc>
      </w:tr>
      <w:tr w:rsidR="00CA6E93" w:rsidRPr="00E95CAD" w14:paraId="3FFECE2C" w14:textId="77777777" w:rsidTr="00CA6E93">
        <w:trPr>
          <w:trHeight w:val="3911"/>
        </w:trPr>
        <w:tc>
          <w:tcPr>
            <w:tcW w:w="4428" w:type="dxa"/>
          </w:tcPr>
          <w:p w14:paraId="155F1EDD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Pr="00E95CAD">
              <w:rPr>
                <w:lang w:val="nl-BE"/>
              </w:rPr>
              <w:t xml:space="preserve">rbeiders </w:t>
            </w:r>
            <w:r>
              <w:rPr>
                <w:lang w:val="nl-BE"/>
              </w:rPr>
              <w:t>k</w:t>
            </w:r>
            <w:r w:rsidRPr="00E95CAD">
              <w:rPr>
                <w:lang w:val="nl-BE"/>
              </w:rPr>
              <w:t>unnen zich regelma</w:t>
            </w:r>
            <w:r>
              <w:rPr>
                <w:lang w:val="nl-BE"/>
              </w:rPr>
              <w:t>tig warmen in verwarmde ruimten</w:t>
            </w:r>
          </w:p>
        </w:tc>
        <w:tc>
          <w:tcPr>
            <w:tcW w:w="6203" w:type="dxa"/>
          </w:tcPr>
          <w:p w14:paraId="7D2FCE63" w14:textId="77777777" w:rsidR="00CA6E93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 xml:space="preserve">Welke </w:t>
            </w:r>
            <w:proofErr w:type="gramStart"/>
            <w:r w:rsidRPr="00E95CAD">
              <w:rPr>
                <w:lang w:val="nl-BE"/>
              </w:rPr>
              <w:t>ruimten</w:t>
            </w:r>
            <w:r>
              <w:rPr>
                <w:lang w:val="nl-BE"/>
              </w:rPr>
              <w:t>?</w:t>
            </w:r>
            <w:r w:rsidRPr="00E95CAD">
              <w:rPr>
                <w:lang w:val="nl-BE"/>
              </w:rPr>
              <w:t>:</w:t>
            </w:r>
            <w:proofErr w:type="gramEnd"/>
          </w:p>
          <w:p w14:paraId="2E0D9E75" w14:textId="77777777" w:rsidR="00CA6E93" w:rsidRDefault="00CA6E93" w:rsidP="00CA6E93">
            <w:pPr>
              <w:spacing w:before="120"/>
              <w:rPr>
                <w:lang w:val="nl-BE"/>
              </w:rPr>
            </w:pPr>
          </w:p>
          <w:p w14:paraId="5B84B6F5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>
              <w:rPr>
                <w:lang w:val="nl-BE"/>
              </w:rPr>
              <w:t xml:space="preserve">Afstand vanaf </w:t>
            </w:r>
            <w:proofErr w:type="gramStart"/>
            <w:r>
              <w:rPr>
                <w:lang w:val="nl-BE"/>
              </w:rPr>
              <w:t>werkplek?:</w:t>
            </w:r>
            <w:proofErr w:type="gramEnd"/>
          </w:p>
          <w:p w14:paraId="0D6BC7A6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  <w:p w14:paraId="7AD6DB55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 xml:space="preserve">Hoe </w:t>
            </w:r>
            <w:proofErr w:type="gramStart"/>
            <w:r w:rsidRPr="00E95CAD">
              <w:rPr>
                <w:lang w:val="nl-BE"/>
              </w:rPr>
              <w:t>geregeld</w:t>
            </w:r>
            <w:r>
              <w:rPr>
                <w:lang w:val="nl-BE"/>
              </w:rPr>
              <w:t>?</w:t>
            </w:r>
            <w:r w:rsidRPr="00E95CAD">
              <w:rPr>
                <w:lang w:val="nl-BE"/>
              </w:rPr>
              <w:t>:</w:t>
            </w:r>
            <w:proofErr w:type="gramEnd"/>
          </w:p>
          <w:p w14:paraId="1FA93648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  <w:p w14:paraId="399418EF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>Tijdstippen:</w:t>
            </w:r>
          </w:p>
          <w:p w14:paraId="018D6C2F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  <w:p w14:paraId="297BF502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 xml:space="preserve">Welke </w:t>
            </w:r>
            <w:proofErr w:type="gramStart"/>
            <w:r w:rsidRPr="00E95CAD">
              <w:rPr>
                <w:lang w:val="nl-BE"/>
              </w:rPr>
              <w:t>arbeiders</w:t>
            </w:r>
            <w:r>
              <w:rPr>
                <w:lang w:val="nl-BE"/>
              </w:rPr>
              <w:t>?</w:t>
            </w:r>
            <w:r w:rsidRPr="00E95CAD">
              <w:rPr>
                <w:lang w:val="nl-BE"/>
              </w:rPr>
              <w:t>:</w:t>
            </w:r>
            <w:proofErr w:type="gramEnd"/>
          </w:p>
          <w:p w14:paraId="13730E78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</w:tc>
      </w:tr>
      <w:tr w:rsidR="00CA6E93" w:rsidRPr="00E95CAD" w14:paraId="541037B3" w14:textId="77777777" w:rsidTr="00CA6E93">
        <w:trPr>
          <w:trHeight w:val="20"/>
        </w:trPr>
        <w:tc>
          <w:tcPr>
            <w:tcW w:w="4428" w:type="dxa"/>
          </w:tcPr>
          <w:p w14:paraId="2D385580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Pr="00E95CAD">
              <w:rPr>
                <w:lang w:val="nl-BE"/>
              </w:rPr>
              <w:t xml:space="preserve">xtra personen </w:t>
            </w:r>
            <w:r>
              <w:rPr>
                <w:lang w:val="nl-BE"/>
              </w:rPr>
              <w:t xml:space="preserve">aanwerven </w:t>
            </w:r>
            <w:r w:rsidRPr="00E95CAD">
              <w:rPr>
                <w:lang w:val="nl-BE"/>
              </w:rPr>
              <w:t>om sommige ploegleden te wisselen</w:t>
            </w:r>
          </w:p>
        </w:tc>
        <w:tc>
          <w:tcPr>
            <w:tcW w:w="6203" w:type="dxa"/>
          </w:tcPr>
          <w:p w14:paraId="6534D3AF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>Meer detail:</w:t>
            </w:r>
          </w:p>
          <w:p w14:paraId="36A9C5A7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  <w:p w14:paraId="2A1072C8" w14:textId="77777777" w:rsidR="00CA6E93" w:rsidRPr="00E95CAD" w:rsidRDefault="00CA6E93" w:rsidP="00CA6E93">
            <w:pPr>
              <w:spacing w:before="120"/>
              <w:rPr>
                <w:lang w:val="nl-BE"/>
              </w:rPr>
            </w:pPr>
          </w:p>
        </w:tc>
      </w:tr>
    </w:tbl>
    <w:p w14:paraId="0D35AE17" w14:textId="77777777" w:rsidR="00C77A87" w:rsidRDefault="00CA6E93">
      <w:r>
        <w:lastRenderedPageBreak/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953"/>
      </w:tblGrid>
      <w:tr w:rsidR="00E71386" w:rsidRPr="00E95CAD" w14:paraId="148519C0" w14:textId="77777777" w:rsidTr="001D0FB3">
        <w:trPr>
          <w:trHeight w:val="20"/>
        </w:trPr>
        <w:tc>
          <w:tcPr>
            <w:tcW w:w="4678" w:type="dxa"/>
          </w:tcPr>
          <w:p w14:paraId="5F645696" w14:textId="77777777" w:rsidR="00E71386" w:rsidRDefault="005F2A1D" w:rsidP="005F2A1D">
            <w:pPr>
              <w:spacing w:before="120"/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E71386" w:rsidRPr="00E95CAD">
              <w:rPr>
                <w:lang w:val="nl-BE"/>
              </w:rPr>
              <w:t>xtra maatregelen tijdens de nachtshift</w:t>
            </w:r>
          </w:p>
          <w:p w14:paraId="275A951B" w14:textId="77777777" w:rsidR="00C77A87" w:rsidRDefault="00C77A87" w:rsidP="005F2A1D">
            <w:pPr>
              <w:spacing w:before="120"/>
              <w:rPr>
                <w:lang w:val="nl-BE"/>
              </w:rPr>
            </w:pPr>
          </w:p>
          <w:p w14:paraId="5916F3C4" w14:textId="77777777" w:rsidR="00C77A87" w:rsidRPr="00E95CAD" w:rsidRDefault="00C77A87" w:rsidP="005F2A1D">
            <w:pPr>
              <w:spacing w:before="120"/>
              <w:rPr>
                <w:lang w:val="nl-BE"/>
              </w:rPr>
            </w:pPr>
          </w:p>
        </w:tc>
        <w:tc>
          <w:tcPr>
            <w:tcW w:w="5953" w:type="dxa"/>
          </w:tcPr>
          <w:p w14:paraId="60928091" w14:textId="77777777" w:rsidR="00E71386" w:rsidRPr="00E95CAD" w:rsidRDefault="00E71386" w:rsidP="00E95CAD">
            <w:pPr>
              <w:spacing w:before="120"/>
              <w:rPr>
                <w:lang w:val="nl-BE"/>
              </w:rPr>
            </w:pPr>
            <w:proofErr w:type="gramStart"/>
            <w:r w:rsidRPr="00E95CAD">
              <w:rPr>
                <w:lang w:val="nl-BE"/>
              </w:rPr>
              <w:t>Welke</w:t>
            </w:r>
            <w:r w:rsidR="00054E2F">
              <w:rPr>
                <w:lang w:val="nl-BE"/>
              </w:rPr>
              <w:t>?</w:t>
            </w:r>
            <w:r w:rsidRPr="00E95CAD">
              <w:rPr>
                <w:lang w:val="nl-BE"/>
              </w:rPr>
              <w:t>:</w:t>
            </w:r>
            <w:proofErr w:type="gramEnd"/>
            <w:r w:rsidRPr="00E95CAD">
              <w:rPr>
                <w:lang w:val="nl-BE"/>
              </w:rPr>
              <w:t xml:space="preserve"> </w:t>
            </w:r>
          </w:p>
          <w:p w14:paraId="6F5B16C3" w14:textId="77777777" w:rsidR="00E71386" w:rsidRPr="00E95CAD" w:rsidRDefault="00E71386" w:rsidP="00E95CAD">
            <w:pPr>
              <w:spacing w:before="120"/>
              <w:rPr>
                <w:lang w:val="nl-BE"/>
              </w:rPr>
            </w:pPr>
          </w:p>
        </w:tc>
      </w:tr>
      <w:tr w:rsidR="00E71386" w:rsidRPr="00E95CAD" w14:paraId="4993DBED" w14:textId="77777777" w:rsidTr="00C77A87">
        <w:trPr>
          <w:trHeight w:val="20"/>
        </w:trPr>
        <w:tc>
          <w:tcPr>
            <w:tcW w:w="4678" w:type="dxa"/>
          </w:tcPr>
          <w:p w14:paraId="5139853C" w14:textId="77777777" w:rsidR="00E71386" w:rsidRPr="00E95CAD" w:rsidRDefault="005F2A1D" w:rsidP="005F2A1D">
            <w:pPr>
              <w:spacing w:before="120"/>
              <w:rPr>
                <w:lang w:val="nl-BE"/>
              </w:rPr>
            </w:pPr>
            <w:r>
              <w:rPr>
                <w:lang w:val="nl-BE"/>
              </w:rPr>
              <w:t>G</w:t>
            </w:r>
            <w:r w:rsidR="00E71386" w:rsidRPr="00E95CAD">
              <w:rPr>
                <w:lang w:val="nl-BE"/>
              </w:rPr>
              <w:t>ratis warme dranken ter beschikking</w:t>
            </w:r>
          </w:p>
        </w:tc>
        <w:tc>
          <w:tcPr>
            <w:tcW w:w="5953" w:type="dxa"/>
          </w:tcPr>
          <w:p w14:paraId="26B92843" w14:textId="77777777" w:rsidR="00E71386" w:rsidRPr="00E95CAD" w:rsidRDefault="00E71386" w:rsidP="00E95CAD">
            <w:pPr>
              <w:spacing w:before="120"/>
              <w:rPr>
                <w:lang w:val="nl-BE"/>
              </w:rPr>
            </w:pPr>
            <w:proofErr w:type="gramStart"/>
            <w:r w:rsidRPr="00E95CAD">
              <w:rPr>
                <w:lang w:val="nl-BE"/>
              </w:rPr>
              <w:t>Welke</w:t>
            </w:r>
            <w:r w:rsidR="00054E2F">
              <w:rPr>
                <w:lang w:val="nl-BE"/>
              </w:rPr>
              <w:t>?</w:t>
            </w:r>
            <w:r w:rsidRPr="00E95CAD">
              <w:rPr>
                <w:lang w:val="nl-BE"/>
              </w:rPr>
              <w:t>:</w:t>
            </w:r>
            <w:proofErr w:type="gramEnd"/>
          </w:p>
          <w:p w14:paraId="284A6789" w14:textId="77777777" w:rsidR="00E71386" w:rsidRPr="00E95CAD" w:rsidRDefault="00E71386" w:rsidP="00E95CAD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 xml:space="preserve">Op welke </w:t>
            </w:r>
            <w:proofErr w:type="gramStart"/>
            <w:r w:rsidRPr="00E95CAD">
              <w:rPr>
                <w:lang w:val="nl-BE"/>
              </w:rPr>
              <w:t>manier</w:t>
            </w:r>
            <w:r w:rsidR="00054E2F">
              <w:rPr>
                <w:lang w:val="nl-BE"/>
              </w:rPr>
              <w:t>?</w:t>
            </w:r>
            <w:r w:rsidRPr="00E95CAD">
              <w:rPr>
                <w:lang w:val="nl-BE"/>
              </w:rPr>
              <w:t>:</w:t>
            </w:r>
            <w:proofErr w:type="gramEnd"/>
          </w:p>
          <w:p w14:paraId="4972BA67" w14:textId="77777777" w:rsidR="00E71386" w:rsidRPr="00E95CAD" w:rsidRDefault="00E71386" w:rsidP="00E95CAD">
            <w:pPr>
              <w:spacing w:before="120"/>
              <w:rPr>
                <w:lang w:val="nl-BE"/>
              </w:rPr>
            </w:pPr>
            <w:proofErr w:type="gramStart"/>
            <w:r w:rsidRPr="00E95CAD">
              <w:rPr>
                <w:lang w:val="nl-BE"/>
              </w:rPr>
              <w:t>Hoeveel</w:t>
            </w:r>
            <w:r w:rsidR="00054E2F">
              <w:rPr>
                <w:lang w:val="nl-BE"/>
              </w:rPr>
              <w:t>?</w:t>
            </w:r>
            <w:r w:rsidRPr="00E95CAD">
              <w:rPr>
                <w:lang w:val="nl-BE"/>
              </w:rPr>
              <w:t>:</w:t>
            </w:r>
            <w:proofErr w:type="gramEnd"/>
          </w:p>
          <w:p w14:paraId="5165CDC5" w14:textId="77777777" w:rsidR="00E71386" w:rsidRPr="00E95CAD" w:rsidRDefault="00E71386" w:rsidP="00E95CAD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>Periode:</w:t>
            </w:r>
          </w:p>
        </w:tc>
      </w:tr>
      <w:tr w:rsidR="00E71386" w:rsidRPr="00E95CAD" w14:paraId="50355B8D" w14:textId="77777777" w:rsidTr="00C77A87">
        <w:trPr>
          <w:trHeight w:val="20"/>
        </w:trPr>
        <w:tc>
          <w:tcPr>
            <w:tcW w:w="4678" w:type="dxa"/>
          </w:tcPr>
          <w:p w14:paraId="4868F960" w14:textId="77777777" w:rsidR="00E71386" w:rsidRPr="00E95CAD" w:rsidRDefault="00E71386" w:rsidP="00E95CAD">
            <w:p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>Informatie aan havenarbeiders over:</w:t>
            </w:r>
          </w:p>
          <w:p w14:paraId="7E33AF63" w14:textId="77777777" w:rsidR="00E71386" w:rsidRPr="00E95CAD" w:rsidRDefault="00E71386" w:rsidP="00E95CAD">
            <w:pPr>
              <w:numPr>
                <w:ilvl w:val="0"/>
                <w:numId w:val="7"/>
              </w:num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>Warme dranken</w:t>
            </w:r>
          </w:p>
          <w:p w14:paraId="1FDC6F2A" w14:textId="77777777" w:rsidR="00E71386" w:rsidRDefault="00E71386" w:rsidP="00E95CAD">
            <w:pPr>
              <w:numPr>
                <w:ilvl w:val="0"/>
                <w:numId w:val="7"/>
              </w:numPr>
              <w:spacing w:before="120"/>
              <w:rPr>
                <w:lang w:val="nl-BE"/>
              </w:rPr>
            </w:pPr>
            <w:r w:rsidRPr="00E95CAD">
              <w:rPr>
                <w:lang w:val="nl-BE"/>
              </w:rPr>
              <w:t>Verwarmde lokalen</w:t>
            </w:r>
          </w:p>
          <w:p w14:paraId="66A15E05" w14:textId="77777777" w:rsidR="001D0FB3" w:rsidRPr="00E95CAD" w:rsidRDefault="001D0FB3" w:rsidP="001D0FB3">
            <w:pPr>
              <w:spacing w:before="120"/>
              <w:ind w:left="720"/>
              <w:rPr>
                <w:lang w:val="nl-BE"/>
              </w:rPr>
            </w:pPr>
          </w:p>
        </w:tc>
        <w:tc>
          <w:tcPr>
            <w:tcW w:w="5953" w:type="dxa"/>
          </w:tcPr>
          <w:p w14:paraId="57A0D5C2" w14:textId="77777777" w:rsidR="00E71386" w:rsidRPr="00E95CAD" w:rsidRDefault="00E71386" w:rsidP="00E95CAD">
            <w:pPr>
              <w:spacing w:before="120"/>
              <w:rPr>
                <w:lang w:val="nl-BE"/>
              </w:rPr>
            </w:pPr>
            <w:proofErr w:type="gramStart"/>
            <w:r w:rsidRPr="00E95CAD">
              <w:rPr>
                <w:lang w:val="nl-BE"/>
              </w:rPr>
              <w:t>Hoe</w:t>
            </w:r>
            <w:r w:rsidR="00054E2F">
              <w:rPr>
                <w:lang w:val="nl-BE"/>
              </w:rPr>
              <w:t>?</w:t>
            </w:r>
            <w:r w:rsidRPr="00E95CAD">
              <w:rPr>
                <w:lang w:val="nl-BE"/>
              </w:rPr>
              <w:t>:</w:t>
            </w:r>
            <w:proofErr w:type="gramEnd"/>
            <w:r w:rsidRPr="00E95CAD">
              <w:rPr>
                <w:lang w:val="nl-BE"/>
              </w:rPr>
              <w:t xml:space="preserve"> </w:t>
            </w:r>
          </w:p>
        </w:tc>
      </w:tr>
    </w:tbl>
    <w:p w14:paraId="2A061587" w14:textId="77777777" w:rsidR="0098421D" w:rsidRDefault="0098421D" w:rsidP="0098421D">
      <w:pPr>
        <w:rPr>
          <w:sz w:val="10"/>
          <w:szCs w:val="10"/>
          <w:lang w:val="nl-NL"/>
        </w:rPr>
      </w:pPr>
    </w:p>
    <w:p w14:paraId="4674A5B3" w14:textId="77777777" w:rsidR="0098421D" w:rsidRDefault="0098421D" w:rsidP="0098421D">
      <w:pPr>
        <w:rPr>
          <w:sz w:val="10"/>
          <w:szCs w:val="10"/>
          <w:lang w:val="nl-NL"/>
        </w:rPr>
      </w:pPr>
    </w:p>
    <w:p w14:paraId="04058CB6" w14:textId="77777777" w:rsidR="0098421D" w:rsidRDefault="0098421D" w:rsidP="0098421D">
      <w:pPr>
        <w:rPr>
          <w:sz w:val="10"/>
          <w:szCs w:val="10"/>
          <w:lang w:val="nl-NL"/>
        </w:rPr>
      </w:pPr>
    </w:p>
    <w:p w14:paraId="63F3DCEF" w14:textId="77777777" w:rsidR="0098421D" w:rsidRPr="00AD4644" w:rsidRDefault="0098421D" w:rsidP="0098421D">
      <w:pPr>
        <w:rPr>
          <w:sz w:val="28"/>
          <w:szCs w:val="28"/>
        </w:rPr>
      </w:pPr>
    </w:p>
    <w:p w14:paraId="1D6FAD38" w14:textId="77777777" w:rsidR="00AD4644" w:rsidRPr="00AD4644" w:rsidRDefault="00AD4644" w:rsidP="00AD4644">
      <w:pPr>
        <w:spacing w:before="120"/>
        <w:ind w:left="142"/>
        <w:rPr>
          <w:sz w:val="28"/>
          <w:szCs w:val="28"/>
        </w:rPr>
      </w:pPr>
      <w:r w:rsidRPr="00AD4644">
        <w:rPr>
          <w:sz w:val="28"/>
          <w:szCs w:val="28"/>
        </w:rPr>
        <w:t>Datum:</w:t>
      </w:r>
    </w:p>
    <w:p w14:paraId="60550280" w14:textId="77777777" w:rsidR="00AD4644" w:rsidRPr="00AD4644" w:rsidRDefault="00AD4644" w:rsidP="00AD4644">
      <w:pPr>
        <w:spacing w:before="120"/>
        <w:ind w:left="142"/>
        <w:rPr>
          <w:sz w:val="28"/>
          <w:szCs w:val="28"/>
        </w:rPr>
      </w:pPr>
      <w:r w:rsidRPr="00AD4644">
        <w:rPr>
          <w:sz w:val="28"/>
          <w:szCs w:val="28"/>
        </w:rPr>
        <w:t xml:space="preserve">Ingevuld door: </w:t>
      </w:r>
    </w:p>
    <w:sectPr w:rsidR="00AD4644" w:rsidRPr="00AD4644" w:rsidSect="0098421D">
      <w:headerReference w:type="default" r:id="rId8"/>
      <w:pgSz w:w="11906" w:h="16838"/>
      <w:pgMar w:top="567" w:right="567" w:bottom="567" w:left="567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9061" w14:textId="77777777" w:rsidR="007C4515" w:rsidRDefault="007C4515">
      <w:r>
        <w:separator/>
      </w:r>
    </w:p>
  </w:endnote>
  <w:endnote w:type="continuationSeparator" w:id="0">
    <w:p w14:paraId="745BF2C7" w14:textId="77777777" w:rsidR="007C4515" w:rsidRDefault="007C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 Light">
    <w:altName w:val="Arial"/>
    <w:panose1 w:val="020B0303030403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9EF8D" w14:textId="77777777" w:rsidR="007C4515" w:rsidRDefault="007C4515">
      <w:r>
        <w:separator/>
      </w:r>
    </w:p>
  </w:footnote>
  <w:footnote w:type="continuationSeparator" w:id="0">
    <w:p w14:paraId="2BDACD6A" w14:textId="77777777" w:rsidR="007C4515" w:rsidRDefault="007C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6591"/>
      <w:gridCol w:w="992"/>
      <w:gridCol w:w="1205"/>
    </w:tblGrid>
    <w:tr w:rsidR="000627EA" w:rsidRPr="00132B77" w14:paraId="1D3460C6" w14:textId="77777777" w:rsidTr="0098421D">
      <w:trPr>
        <w:jc w:val="center"/>
      </w:trPr>
      <w:tc>
        <w:tcPr>
          <w:tcW w:w="1819" w:type="dxa"/>
          <w:tcBorders>
            <w:bottom w:val="single" w:sz="4" w:space="0" w:color="auto"/>
          </w:tcBorders>
          <w:vAlign w:val="center"/>
        </w:tcPr>
        <w:p w14:paraId="1FEECEE2" w14:textId="012E90E6" w:rsidR="000627EA" w:rsidRPr="00B70115" w:rsidRDefault="00701CDB" w:rsidP="00F779DD">
          <w:pPr>
            <w:jc w:val="center"/>
            <w:rPr>
              <w:sz w:val="20"/>
              <w:szCs w:val="20"/>
              <w:lang w:val="nl-NL"/>
            </w:rPr>
          </w:pPr>
          <w:r w:rsidRPr="00E23F46">
            <w:rPr>
              <w:rFonts w:ascii="Arial MT Light" w:hAnsi="Arial MT Light"/>
              <w:noProof/>
              <w:sz w:val="20"/>
              <w:szCs w:val="20"/>
              <w:lang w:val="nl-NL"/>
            </w:rPr>
            <w:drawing>
              <wp:inline distT="0" distB="0" distL="0" distR="0" wp14:anchorId="6AC4ECC1" wp14:editId="687F92C5">
                <wp:extent cx="1028700" cy="3905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1" w:type="dxa"/>
          <w:tcBorders>
            <w:bottom w:val="single" w:sz="4" w:space="0" w:color="auto"/>
          </w:tcBorders>
          <w:vAlign w:val="center"/>
        </w:tcPr>
        <w:p w14:paraId="278384E0" w14:textId="77777777" w:rsidR="000627EA" w:rsidRPr="00B922C8" w:rsidRDefault="000627EA" w:rsidP="00F779DD">
          <w:pPr>
            <w:jc w:val="center"/>
            <w:rPr>
              <w:b/>
              <w:lang w:val="nl-NL"/>
            </w:rPr>
          </w:pPr>
          <w:r w:rsidRPr="00F8277E">
            <w:rPr>
              <w:b/>
              <w:lang w:val="nl-NL"/>
            </w:rPr>
            <w:t>Gemeenschappelijke Interne Dienst voor Preventie en Bescherming aan de Haven van Antwerpen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B8D57DE" w14:textId="77777777" w:rsidR="000627EA" w:rsidRPr="00FB795B" w:rsidRDefault="000627EA" w:rsidP="00F779DD">
          <w:pPr>
            <w:spacing w:line="280" w:lineRule="exact"/>
            <w:jc w:val="center"/>
            <w:rPr>
              <w:sz w:val="20"/>
              <w:szCs w:val="20"/>
              <w:lang w:val="nl-NL"/>
            </w:rPr>
          </w:pPr>
          <w:r>
            <w:rPr>
              <w:sz w:val="20"/>
              <w:szCs w:val="20"/>
              <w:lang w:val="nl-NL"/>
            </w:rPr>
            <w:t>Datum</w:t>
          </w:r>
        </w:p>
      </w:tc>
      <w:tc>
        <w:tcPr>
          <w:tcW w:w="1205" w:type="dxa"/>
          <w:tcBorders>
            <w:top w:val="single" w:sz="4" w:space="0" w:color="auto"/>
            <w:bottom w:val="single" w:sz="4" w:space="0" w:color="auto"/>
          </w:tcBorders>
        </w:tcPr>
        <w:p w14:paraId="7870DF53" w14:textId="77777777" w:rsidR="000627EA" w:rsidRPr="00FB795B" w:rsidRDefault="000627EA" w:rsidP="00FD7C40">
          <w:pPr>
            <w:spacing w:line="280" w:lineRule="exact"/>
            <w:rPr>
              <w:sz w:val="18"/>
              <w:szCs w:val="18"/>
              <w:lang w:val="nl-NL"/>
            </w:rPr>
          </w:pPr>
        </w:p>
      </w:tc>
    </w:tr>
    <w:tr w:rsidR="000627EA" w:rsidRPr="00132B77" w14:paraId="4AF1856D" w14:textId="77777777" w:rsidTr="0098421D">
      <w:trPr>
        <w:trHeight w:val="471"/>
        <w:jc w:val="center"/>
      </w:trPr>
      <w:tc>
        <w:tcPr>
          <w:tcW w:w="841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715BE0" w14:textId="77777777" w:rsidR="000627EA" w:rsidRPr="00273F86" w:rsidRDefault="000627EA" w:rsidP="00F779DD">
          <w:pPr>
            <w:pStyle w:val="Heading1"/>
            <w:spacing w:line="360" w:lineRule="auto"/>
            <w:jc w:val="center"/>
            <w:rPr>
              <w:b w:val="0"/>
              <w:bCs w:val="0"/>
              <w:sz w:val="32"/>
              <w:szCs w:val="32"/>
              <w:u w:val="none"/>
            </w:rPr>
          </w:pPr>
          <w:r>
            <w:rPr>
              <w:b w:val="0"/>
              <w:sz w:val="32"/>
              <w:szCs w:val="32"/>
              <w:u w:val="none"/>
            </w:rPr>
            <w:t>CHECKLIST WINTERMAATREGELEN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0DE9950" w14:textId="77777777" w:rsidR="000627EA" w:rsidRPr="00FB795B" w:rsidRDefault="000627EA" w:rsidP="00F779DD">
          <w:pPr>
            <w:spacing w:line="280" w:lineRule="exact"/>
            <w:jc w:val="center"/>
            <w:rPr>
              <w:sz w:val="20"/>
              <w:szCs w:val="20"/>
              <w:lang w:val="nl-NL"/>
            </w:rPr>
          </w:pPr>
          <w:r>
            <w:rPr>
              <w:sz w:val="20"/>
              <w:szCs w:val="20"/>
              <w:lang w:val="nl-NL"/>
            </w:rPr>
            <w:t>Pagina</w:t>
          </w:r>
        </w:p>
      </w:tc>
      <w:tc>
        <w:tcPr>
          <w:tcW w:w="120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C4C21" w14:textId="77777777" w:rsidR="000627EA" w:rsidRPr="00FB795B" w:rsidRDefault="000627EA" w:rsidP="00F779DD">
          <w:pPr>
            <w:spacing w:line="280" w:lineRule="exact"/>
            <w:rPr>
              <w:sz w:val="20"/>
              <w:szCs w:val="20"/>
              <w:lang w:val="nl-NL"/>
            </w:rPr>
          </w:pPr>
          <w:r w:rsidRPr="007108D0">
            <w:rPr>
              <w:rStyle w:val="PageNumber"/>
              <w:sz w:val="20"/>
              <w:szCs w:val="20"/>
            </w:rPr>
            <w:fldChar w:fldCharType="begin"/>
          </w:r>
          <w:r w:rsidRPr="007108D0">
            <w:rPr>
              <w:rStyle w:val="PageNumber"/>
              <w:sz w:val="20"/>
              <w:szCs w:val="20"/>
            </w:rPr>
            <w:instrText xml:space="preserve"> PAGE </w:instrText>
          </w:r>
          <w:r w:rsidRPr="007108D0">
            <w:rPr>
              <w:rStyle w:val="PageNumber"/>
              <w:sz w:val="20"/>
              <w:szCs w:val="20"/>
            </w:rPr>
            <w:fldChar w:fldCharType="separate"/>
          </w:r>
          <w:r w:rsidR="00C77A87">
            <w:rPr>
              <w:rStyle w:val="PageNumber"/>
              <w:noProof/>
              <w:sz w:val="20"/>
              <w:szCs w:val="20"/>
            </w:rPr>
            <w:t>1</w:t>
          </w:r>
          <w:r w:rsidRPr="007108D0">
            <w:rPr>
              <w:rStyle w:val="PageNumber"/>
              <w:sz w:val="20"/>
              <w:szCs w:val="20"/>
            </w:rPr>
            <w:fldChar w:fldCharType="end"/>
          </w:r>
          <w:r w:rsidRPr="007108D0">
            <w:rPr>
              <w:rStyle w:val="PageNumber"/>
              <w:sz w:val="20"/>
              <w:szCs w:val="20"/>
              <w:lang w:val="nl-NL"/>
            </w:rPr>
            <w:t xml:space="preserve"> van </w:t>
          </w:r>
          <w:r w:rsidRPr="007108D0">
            <w:rPr>
              <w:rStyle w:val="PageNumber"/>
              <w:sz w:val="20"/>
              <w:szCs w:val="20"/>
            </w:rPr>
            <w:fldChar w:fldCharType="begin"/>
          </w:r>
          <w:r w:rsidRPr="007108D0">
            <w:rPr>
              <w:rStyle w:val="PageNumber"/>
              <w:sz w:val="20"/>
              <w:szCs w:val="20"/>
            </w:rPr>
            <w:instrText xml:space="preserve"> NUMPAGES </w:instrText>
          </w:r>
          <w:r w:rsidRPr="007108D0">
            <w:rPr>
              <w:rStyle w:val="PageNumber"/>
              <w:sz w:val="20"/>
              <w:szCs w:val="20"/>
            </w:rPr>
            <w:fldChar w:fldCharType="separate"/>
          </w:r>
          <w:r w:rsidR="00C77A87">
            <w:rPr>
              <w:rStyle w:val="PageNumber"/>
              <w:noProof/>
              <w:sz w:val="20"/>
              <w:szCs w:val="20"/>
            </w:rPr>
            <w:t>2</w:t>
          </w:r>
          <w:r w:rsidRPr="007108D0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2E987A25" w14:textId="77777777" w:rsidR="000627EA" w:rsidRDefault="000627EA" w:rsidP="0047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859"/>
    <w:multiLevelType w:val="hybridMultilevel"/>
    <w:tmpl w:val="45809446"/>
    <w:lvl w:ilvl="0" w:tplc="C30090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707C2"/>
    <w:multiLevelType w:val="hybridMultilevel"/>
    <w:tmpl w:val="6DDE585E"/>
    <w:lvl w:ilvl="0" w:tplc="E202194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8B8"/>
    <w:multiLevelType w:val="hybridMultilevel"/>
    <w:tmpl w:val="DE085DC2"/>
    <w:lvl w:ilvl="0" w:tplc="DB9C9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4626"/>
    <w:multiLevelType w:val="hybridMultilevel"/>
    <w:tmpl w:val="D1CABEEE"/>
    <w:lvl w:ilvl="0" w:tplc="A1FA753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6FD77C9"/>
    <w:multiLevelType w:val="hybridMultilevel"/>
    <w:tmpl w:val="97202C34"/>
    <w:lvl w:ilvl="0" w:tplc="F78431D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9297257"/>
    <w:multiLevelType w:val="hybridMultilevel"/>
    <w:tmpl w:val="797E60D0"/>
    <w:lvl w:ilvl="0" w:tplc="2C9A5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76A0"/>
    <w:multiLevelType w:val="hybridMultilevel"/>
    <w:tmpl w:val="35601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6419656">
    <w:abstractNumId w:val="2"/>
  </w:num>
  <w:num w:numId="2" w16cid:durableId="496194620">
    <w:abstractNumId w:val="6"/>
  </w:num>
  <w:num w:numId="3" w16cid:durableId="1088238070">
    <w:abstractNumId w:val="3"/>
  </w:num>
  <w:num w:numId="4" w16cid:durableId="2058048191">
    <w:abstractNumId w:val="0"/>
  </w:num>
  <w:num w:numId="5" w16cid:durableId="1016882380">
    <w:abstractNumId w:val="1"/>
  </w:num>
  <w:num w:numId="6" w16cid:durableId="657921282">
    <w:abstractNumId w:val="4"/>
  </w:num>
  <w:num w:numId="7" w16cid:durableId="438568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20"/>
    <w:rsid w:val="00002013"/>
    <w:rsid w:val="00004620"/>
    <w:rsid w:val="00021146"/>
    <w:rsid w:val="00031F57"/>
    <w:rsid w:val="000407AD"/>
    <w:rsid w:val="000413E8"/>
    <w:rsid w:val="00054E2F"/>
    <w:rsid w:val="000627EA"/>
    <w:rsid w:val="0007189F"/>
    <w:rsid w:val="00081E1B"/>
    <w:rsid w:val="000A066E"/>
    <w:rsid w:val="000A245A"/>
    <w:rsid w:val="000B2ADF"/>
    <w:rsid w:val="000C027F"/>
    <w:rsid w:val="000D0C80"/>
    <w:rsid w:val="000E3377"/>
    <w:rsid w:val="000E68DB"/>
    <w:rsid w:val="000F0849"/>
    <w:rsid w:val="00126969"/>
    <w:rsid w:val="00144E96"/>
    <w:rsid w:val="00151E82"/>
    <w:rsid w:val="00173822"/>
    <w:rsid w:val="00193E31"/>
    <w:rsid w:val="001A1B89"/>
    <w:rsid w:val="001A1DC6"/>
    <w:rsid w:val="001A62B7"/>
    <w:rsid w:val="001A65D8"/>
    <w:rsid w:val="001C07C5"/>
    <w:rsid w:val="001C138F"/>
    <w:rsid w:val="001D0FB3"/>
    <w:rsid w:val="001E05A0"/>
    <w:rsid w:val="001F1898"/>
    <w:rsid w:val="00231404"/>
    <w:rsid w:val="00234579"/>
    <w:rsid w:val="00235C8C"/>
    <w:rsid w:val="002558C0"/>
    <w:rsid w:val="002617C7"/>
    <w:rsid w:val="00264802"/>
    <w:rsid w:val="002A1BE7"/>
    <w:rsid w:val="002A6106"/>
    <w:rsid w:val="002A6F3B"/>
    <w:rsid w:val="002F4D63"/>
    <w:rsid w:val="00304682"/>
    <w:rsid w:val="0030648D"/>
    <w:rsid w:val="00345A71"/>
    <w:rsid w:val="0035054D"/>
    <w:rsid w:val="00362EE0"/>
    <w:rsid w:val="00370BD4"/>
    <w:rsid w:val="00374075"/>
    <w:rsid w:val="003762A4"/>
    <w:rsid w:val="003819EE"/>
    <w:rsid w:val="00387EE9"/>
    <w:rsid w:val="00390DA9"/>
    <w:rsid w:val="00391E9B"/>
    <w:rsid w:val="003B46C8"/>
    <w:rsid w:val="003D4729"/>
    <w:rsid w:val="003D5043"/>
    <w:rsid w:val="0041081F"/>
    <w:rsid w:val="004200F4"/>
    <w:rsid w:val="004710FA"/>
    <w:rsid w:val="00486E98"/>
    <w:rsid w:val="004A4791"/>
    <w:rsid w:val="004A5EAC"/>
    <w:rsid w:val="004C45FC"/>
    <w:rsid w:val="004D056D"/>
    <w:rsid w:val="004D4A81"/>
    <w:rsid w:val="004E1D2F"/>
    <w:rsid w:val="00515260"/>
    <w:rsid w:val="00541C1D"/>
    <w:rsid w:val="0055039D"/>
    <w:rsid w:val="0059016E"/>
    <w:rsid w:val="00597CAE"/>
    <w:rsid w:val="005C5A0E"/>
    <w:rsid w:val="005D486C"/>
    <w:rsid w:val="005E70D5"/>
    <w:rsid w:val="005F0D94"/>
    <w:rsid w:val="005F2A1D"/>
    <w:rsid w:val="00601414"/>
    <w:rsid w:val="00603CAF"/>
    <w:rsid w:val="00620087"/>
    <w:rsid w:val="00623D9C"/>
    <w:rsid w:val="00654CAC"/>
    <w:rsid w:val="00661469"/>
    <w:rsid w:val="00664A74"/>
    <w:rsid w:val="006743E4"/>
    <w:rsid w:val="0068032F"/>
    <w:rsid w:val="006960AB"/>
    <w:rsid w:val="006A28F3"/>
    <w:rsid w:val="006F38DA"/>
    <w:rsid w:val="00701CDB"/>
    <w:rsid w:val="0070375F"/>
    <w:rsid w:val="00703F16"/>
    <w:rsid w:val="00706F3B"/>
    <w:rsid w:val="00716A34"/>
    <w:rsid w:val="0072483A"/>
    <w:rsid w:val="00730389"/>
    <w:rsid w:val="00741D19"/>
    <w:rsid w:val="007A4629"/>
    <w:rsid w:val="007C3E01"/>
    <w:rsid w:val="007C4515"/>
    <w:rsid w:val="007D08D2"/>
    <w:rsid w:val="007F1810"/>
    <w:rsid w:val="007F30C0"/>
    <w:rsid w:val="008419BB"/>
    <w:rsid w:val="008539C1"/>
    <w:rsid w:val="00864AB4"/>
    <w:rsid w:val="00892722"/>
    <w:rsid w:val="00894B99"/>
    <w:rsid w:val="008A58FF"/>
    <w:rsid w:val="008C3472"/>
    <w:rsid w:val="008D427F"/>
    <w:rsid w:val="008D4B01"/>
    <w:rsid w:val="009331A3"/>
    <w:rsid w:val="009452FF"/>
    <w:rsid w:val="00954B5C"/>
    <w:rsid w:val="00960E29"/>
    <w:rsid w:val="00964CEB"/>
    <w:rsid w:val="0096740F"/>
    <w:rsid w:val="0097455C"/>
    <w:rsid w:val="00977A06"/>
    <w:rsid w:val="0098421D"/>
    <w:rsid w:val="009B3E1E"/>
    <w:rsid w:val="009B43CA"/>
    <w:rsid w:val="009B4C54"/>
    <w:rsid w:val="009C1A69"/>
    <w:rsid w:val="009D04B6"/>
    <w:rsid w:val="009D47EB"/>
    <w:rsid w:val="00A21D78"/>
    <w:rsid w:val="00A31071"/>
    <w:rsid w:val="00A43089"/>
    <w:rsid w:val="00A52963"/>
    <w:rsid w:val="00A53312"/>
    <w:rsid w:val="00A55037"/>
    <w:rsid w:val="00A71771"/>
    <w:rsid w:val="00A972E1"/>
    <w:rsid w:val="00AB6645"/>
    <w:rsid w:val="00AC2AD3"/>
    <w:rsid w:val="00AC5626"/>
    <w:rsid w:val="00AC6ADF"/>
    <w:rsid w:val="00AD4644"/>
    <w:rsid w:val="00AD6648"/>
    <w:rsid w:val="00AD7450"/>
    <w:rsid w:val="00AE41BF"/>
    <w:rsid w:val="00AF14BE"/>
    <w:rsid w:val="00B216F8"/>
    <w:rsid w:val="00B26C10"/>
    <w:rsid w:val="00B45B0A"/>
    <w:rsid w:val="00B54D48"/>
    <w:rsid w:val="00B83A0D"/>
    <w:rsid w:val="00BA7E0A"/>
    <w:rsid w:val="00BC5986"/>
    <w:rsid w:val="00BD1F93"/>
    <w:rsid w:val="00BD27BD"/>
    <w:rsid w:val="00BD3FE8"/>
    <w:rsid w:val="00BE78A8"/>
    <w:rsid w:val="00BF319B"/>
    <w:rsid w:val="00BF5935"/>
    <w:rsid w:val="00C13D56"/>
    <w:rsid w:val="00C140A3"/>
    <w:rsid w:val="00C16031"/>
    <w:rsid w:val="00C6041E"/>
    <w:rsid w:val="00C66B3D"/>
    <w:rsid w:val="00C77A87"/>
    <w:rsid w:val="00C93D37"/>
    <w:rsid w:val="00CA6E93"/>
    <w:rsid w:val="00CB077C"/>
    <w:rsid w:val="00CB79EA"/>
    <w:rsid w:val="00CC26C3"/>
    <w:rsid w:val="00CD13DB"/>
    <w:rsid w:val="00CD5DDB"/>
    <w:rsid w:val="00CE0F31"/>
    <w:rsid w:val="00D10762"/>
    <w:rsid w:val="00D14D1D"/>
    <w:rsid w:val="00D3064C"/>
    <w:rsid w:val="00D360BA"/>
    <w:rsid w:val="00D545E2"/>
    <w:rsid w:val="00DB573E"/>
    <w:rsid w:val="00DB77EC"/>
    <w:rsid w:val="00DC2B17"/>
    <w:rsid w:val="00DE4B7A"/>
    <w:rsid w:val="00DE6AFB"/>
    <w:rsid w:val="00E00500"/>
    <w:rsid w:val="00E10B73"/>
    <w:rsid w:val="00E21F3C"/>
    <w:rsid w:val="00E3325E"/>
    <w:rsid w:val="00E47366"/>
    <w:rsid w:val="00E505CA"/>
    <w:rsid w:val="00E67884"/>
    <w:rsid w:val="00E71386"/>
    <w:rsid w:val="00E95CAD"/>
    <w:rsid w:val="00EA7145"/>
    <w:rsid w:val="00EA7747"/>
    <w:rsid w:val="00ED019E"/>
    <w:rsid w:val="00EE7D29"/>
    <w:rsid w:val="00F0649C"/>
    <w:rsid w:val="00F07A5E"/>
    <w:rsid w:val="00F26752"/>
    <w:rsid w:val="00F344FB"/>
    <w:rsid w:val="00F43D19"/>
    <w:rsid w:val="00F44ADB"/>
    <w:rsid w:val="00F51A63"/>
    <w:rsid w:val="00F52135"/>
    <w:rsid w:val="00F61959"/>
    <w:rsid w:val="00F73C3A"/>
    <w:rsid w:val="00F7779D"/>
    <w:rsid w:val="00F779DD"/>
    <w:rsid w:val="00F82039"/>
    <w:rsid w:val="00F84B76"/>
    <w:rsid w:val="00F92617"/>
    <w:rsid w:val="00FB424C"/>
    <w:rsid w:val="00FB7704"/>
    <w:rsid w:val="00FC6FF5"/>
    <w:rsid w:val="00FD3609"/>
    <w:rsid w:val="00FD7C40"/>
    <w:rsid w:val="00FE1736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silver,#ddd"/>
    </o:shapedefaults>
    <o:shapelayout v:ext="edit">
      <o:idmap v:ext="edit" data="1"/>
    </o:shapelayout>
  </w:shapeDefaults>
  <w:decimalSymbol w:val=","/>
  <w:listSeparator w:val=";"/>
  <w14:docId w14:val="17F78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03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710FA"/>
    <w:pPr>
      <w:keepNext/>
      <w:outlineLvl w:val="0"/>
    </w:pPr>
    <w:rPr>
      <w:b/>
      <w:bCs/>
      <w:sz w:val="28"/>
      <w:u w:val="single"/>
      <w:lang w:val="nl-NL" w:eastAsia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5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D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1D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13DB"/>
  </w:style>
  <w:style w:type="paragraph" w:styleId="ListParagraph">
    <w:name w:val="List Paragraph"/>
    <w:basedOn w:val="Normal"/>
    <w:uiPriority w:val="34"/>
    <w:qFormat/>
    <w:rsid w:val="009D4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1A49-E175-4B65-B363-EE10156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20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14:44:00Z</dcterms:created>
  <dcterms:modified xsi:type="dcterms:W3CDTF">2025-10-08T14:44:00Z</dcterms:modified>
</cp:coreProperties>
</file>